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4A" w:rsidRPr="0076354A" w:rsidRDefault="0076354A" w:rsidP="00AE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6354A">
        <w:rPr>
          <w:rFonts w:ascii="Times New Roman" w:hAnsi="Times New Roman" w:cs="Times New Roman"/>
          <w:sz w:val="48"/>
          <w:szCs w:val="48"/>
        </w:rPr>
        <w:t>User Behavior Analysis</w:t>
      </w:r>
    </w:p>
    <w:p w:rsidR="0076354A" w:rsidRDefault="0076354A" w:rsidP="007635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0A30">
        <w:rPr>
          <w:rFonts w:ascii="Times New Roman" w:hAnsi="Times New Roman" w:cs="Times New Roman"/>
          <w:sz w:val="24"/>
          <w:szCs w:val="24"/>
          <w:u w:val="single"/>
        </w:rPr>
        <w:t>What model or algorithm you use? Please describe in as much detail as possible.</w:t>
      </w:r>
    </w:p>
    <w:p w:rsidR="00DE402B" w:rsidRPr="00DE402B" w:rsidRDefault="00DE402B" w:rsidP="00DE402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402B">
        <w:rPr>
          <w:rFonts w:ascii="Times New Roman" w:hAnsi="Times New Roman" w:cs="Times New Roman" w:hint="eastAsia"/>
          <w:b/>
          <w:sz w:val="24"/>
          <w:szCs w:val="24"/>
        </w:rPr>
        <w:t>Sy</w:t>
      </w:r>
      <w:r w:rsidRPr="00DE402B">
        <w:rPr>
          <w:rFonts w:ascii="Times New Roman" w:hAnsi="Times New Roman" w:cs="Times New Roman"/>
          <w:b/>
          <w:sz w:val="24"/>
          <w:szCs w:val="24"/>
        </w:rPr>
        <w:t>smon.xm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6354A" w:rsidTr="0076354A">
        <w:tc>
          <w:tcPr>
            <w:tcW w:w="9350" w:type="dxa"/>
          </w:tcPr>
          <w:p w:rsidR="0076354A" w:rsidRPr="0076354A" w:rsidRDefault="0076354A" w:rsidP="00763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 standalone="yes"?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Events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&lt;Event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xmln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http://schemas.microsoft.com/win/2004/08/events/event"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System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Provider Name="Microsoft-Windows-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mon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{5770385f-c22a-43e0-bf4c-06f5698ffbd9}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22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Version&gt;5&lt;/Version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Level&gt;4&lt;/Level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Task&gt;22&lt;/Task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Opcode&gt;0&lt;/Opcode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Keywords&gt;0x8000000000000000&lt;/Keywords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TimeCreate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temTi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2020-05-18T07:29:57.611647700Z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3252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orrelation/&gt;</w:t>
            </w:r>
          </w:p>
          <w:p w:rsidR="0076354A" w:rsidRPr="00D179CC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&lt;Execution </w:t>
            </w:r>
            <w:proofErr w:type="spellStart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cessID</w:t>
            </w:r>
            <w:proofErr w:type="spellEnd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="2844" </w:t>
            </w:r>
            <w:proofErr w:type="spellStart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readID</w:t>
            </w:r>
            <w:proofErr w:type="spellEnd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"3988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hannel&gt;Microsoft-Windows-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mon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/Operational&lt;/Channel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omputer&gt;DESKTOP-P84STH6&lt;/Computer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Security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S-1-5-18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/System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RuleNa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2020-05-18 07:29:54.049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ProcessGu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{5d3d98af-2977-5ec2-0000-0010c6e72b</w:t>
            </w: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00}&lt;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Process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3160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Na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tr.blismedia.com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Statu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0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Result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34.96.105.8;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Image"&gt;C:\Program Files (x</w:t>
            </w: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86)\Google\Chrome\Application\chrome.exe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&lt;/Event&gt;</w:t>
            </w:r>
          </w:p>
          <w:p w:rsidR="0076354A" w:rsidRDefault="0076354A" w:rsidP="007635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/Events&gt;</w:t>
            </w:r>
          </w:p>
        </w:tc>
      </w:tr>
    </w:tbl>
    <w:p w:rsidR="0076354A" w:rsidRDefault="00C74999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an observe that every person owns unique Execution Process</w:t>
      </w:r>
      <w:r w:rsidR="00DE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, so that we can setup a rule for user behavior analysis.</w:t>
      </w: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urity.xm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E402B" w:rsidTr="00DE402B">
        <w:tc>
          <w:tcPr>
            <w:tcW w:w="8990" w:type="dxa"/>
          </w:tcPr>
          <w:p w:rsidR="00DE402B" w:rsidRPr="00DE402B" w:rsidRDefault="00DE402B" w:rsidP="00DE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?&gt;</w:t>
            </w:r>
          </w:p>
          <w:p w:rsidR="00DE402B" w:rsidRPr="00DE402B" w:rsidRDefault="00DE402B" w:rsidP="00DE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Events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&lt;Event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xmlns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http://schemas.microsoft.com/win/2004/08/events/event"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System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Provider Name="Microsoft-Windows-Security-Auditing"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{54849625-5478-4994-a5ba-3e3b0328c30d}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4672&lt;/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Version&gt;0&lt;/Version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Level&gt;0&lt;/Level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Task&gt;12548&lt;/Task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Opcode&gt;0&lt;/Opcode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Keywords&gt;0x8020000000000000&lt;/Keywords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TimeCreate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ystemTim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2020-05-18T07:39:28.582858700Z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5343&lt;/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&lt;Correlation </w:t>
            </w:r>
            <w:proofErr w:type="spellStart"/>
            <w:r w:rsidRPr="00DE40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tivityID</w:t>
            </w:r>
            <w:proofErr w:type="spellEnd"/>
            <w:r w:rsidRPr="00DE40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"{9e1903ff-2cdb-0000-0b05-199edb2cd601}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Execution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Process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="620"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Thread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660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Channel&gt;Security&lt;/Channel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Computer&gt;DESKTOP-P84STH6&lt;/Computer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Security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/System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UserS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S-1-5-18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UserNam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SYSTEM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DomainNam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NT AUTHORITY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Logon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0x3e7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PrivilegeList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AssignPrimaryToken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Tcb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Security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TakeOwnership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LoadDriver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Backup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Restore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Debug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Audit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SystemEnvironment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Impersonate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DelegateSessionUserImpersonate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&lt;/Event&gt;</w:t>
            </w:r>
          </w:p>
          <w:p w:rsidR="00DE402B" w:rsidRDefault="00DE402B" w:rsidP="00DE4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/Events&gt;</w:t>
            </w:r>
          </w:p>
        </w:tc>
      </w:tr>
    </w:tbl>
    <w:p w:rsidR="00DE402B" w:rsidRDefault="00DE402B" w:rsidP="00DE402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an observe that every person owns unique</w:t>
      </w:r>
      <w:r>
        <w:rPr>
          <w:rFonts w:ascii="Times New Roman" w:hAnsi="Times New Roman" w:cs="Times New Roman"/>
          <w:sz w:val="24"/>
          <w:szCs w:val="24"/>
        </w:rPr>
        <w:t xml:space="preserve"> Correlation Activity ID</w:t>
      </w:r>
      <w:r>
        <w:rPr>
          <w:rFonts w:ascii="Times New Roman" w:hAnsi="Times New Roman" w:cs="Times New Roman"/>
          <w:sz w:val="24"/>
          <w:szCs w:val="24"/>
        </w:rPr>
        <w:t>, so that we can setup a rule for user behavior analysis.</w:t>
      </w: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6751" w:rsidRPr="00596751" w:rsidRDefault="00596751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6751">
        <w:rPr>
          <w:rFonts w:ascii="Times New Roman" w:hAnsi="Times New Roman" w:cs="Times New Roman"/>
          <w:b/>
          <w:sz w:val="24"/>
          <w:szCs w:val="24"/>
        </w:rPr>
        <w:t>Wireshark.json</w:t>
      </w:r>
      <w:bookmarkStart w:id="0" w:name="_GoBack"/>
      <w:bookmarkEnd w:id="0"/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96751" w:rsidTr="00596751">
        <w:tc>
          <w:tcPr>
            <w:tcW w:w="9350" w:type="dxa"/>
          </w:tcPr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index": "packets-2020-05-18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type": "doc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score": null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source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"layers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frame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id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\\Device\\NPF_{1BF6DE2B-07A9-4FF4-8C4F-79DA555DBF9C}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scriptio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Ethernet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encap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yp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May 18, 2020 15:30:56.810245000 Taipei Standard Time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offse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shif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.0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epoch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589787056.810245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lta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6.556401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lta_display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6.556401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lativ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4203.096439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numbe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3228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9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cap_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9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marked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gnored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protocols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:ethertype:ip:udp:dn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frame.coloring_rule.name": "UDP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coloring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ule.string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eth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52:54:00:12:35:02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RealtekU_12:35:0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9545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Realtek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pTech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? also reported)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2:54:00:12:35:0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RealtekU_12:35:0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9545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Realtek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pTech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? also reported)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8:00:27:be:</w:t>
            </w:r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35: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Compu_be:</w:t>
            </w:r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35: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2432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 Computer Systems GmbH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8:00:27:be:35:e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Compu_be:35:e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2432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 Computer Systems GmbH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type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80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version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hdr_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dsc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.ec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7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ip.id": "0x0000bbde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.rb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df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.mf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rag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offse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ttl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28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proto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checksum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checksum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statu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src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src_ho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hos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t_ho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hos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src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035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dst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035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length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checksum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310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checksum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statu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stream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96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Timestamps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lativ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.0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lta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.00000000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dns.id": "0x00008e08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1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respons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opcod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truncat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recdesir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z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checkdisabl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querie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answer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auth_rr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.add_rr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Queries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settings-win.data.microsoft.com: type A, class IN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dns.qry.name": "settings-win.data.microsoft.com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qry.name.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3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label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qry.type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qry.clas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1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respons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i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32288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:rsidR="00596751" w:rsidRPr="00596751" w:rsidRDefault="00596751" w:rsidP="0059675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pattern to know user behavior, such as </w:t>
      </w:r>
      <w:r w:rsidRPr="00596751">
        <w:rPr>
          <w:rFonts w:ascii="Times New Roman" w:hAnsi="Times New Roman" w:cs="Times New Roman"/>
          <w:i/>
          <w:sz w:val="24"/>
          <w:szCs w:val="24"/>
        </w:rPr>
        <w:t>Website they often visit</w:t>
      </w:r>
      <w:r w:rsidRPr="00596751">
        <w:rPr>
          <w:rFonts w:ascii="Times New Roman" w:hAnsi="Times New Roman" w:cs="Times New Roman"/>
          <w:sz w:val="24"/>
          <w:szCs w:val="24"/>
        </w:rPr>
        <w:t>, but most of them are useless information. Since they work on virtual machine, it’s hard to use those feature.</w:t>
      </w:r>
    </w:p>
    <w:p w:rsidR="0076354A" w:rsidRPr="00510A30" w:rsidRDefault="0076354A" w:rsidP="007635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0A30">
        <w:rPr>
          <w:rFonts w:ascii="Times New Roman" w:hAnsi="Times New Roman" w:cs="Times New Roman"/>
          <w:sz w:val="24"/>
          <w:szCs w:val="24"/>
          <w:u w:val="single"/>
        </w:rPr>
        <w:t>Anything interesting you find or problems you encounter in the whole process.</w:t>
      </w:r>
    </w:p>
    <w:p w:rsidR="00CD69D8" w:rsidRPr="0076354A" w:rsidRDefault="00C74999" w:rsidP="00C749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lots of noise for user behavior analysis. Since the number of person is small, deep learning model is hard to outperform. I decide to use rule-based to analyze user behavior. I’m not good at coding in python. This is my first time to preprocess xm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. It took me a long time.</w:t>
      </w:r>
    </w:p>
    <w:sectPr w:rsidR="00CD69D8" w:rsidRPr="007635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13" w:rsidRDefault="00213C13" w:rsidP="0076354A">
      <w:pPr>
        <w:spacing w:after="0" w:line="240" w:lineRule="auto"/>
      </w:pPr>
      <w:r>
        <w:separator/>
      </w:r>
    </w:p>
  </w:endnote>
  <w:endnote w:type="continuationSeparator" w:id="0">
    <w:p w:rsidR="00213C13" w:rsidRDefault="00213C13" w:rsidP="007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13" w:rsidRDefault="00213C13" w:rsidP="0076354A">
      <w:pPr>
        <w:spacing w:after="0" w:line="240" w:lineRule="auto"/>
      </w:pPr>
      <w:r>
        <w:separator/>
      </w:r>
    </w:p>
  </w:footnote>
  <w:footnote w:type="continuationSeparator" w:id="0">
    <w:p w:rsidR="00213C13" w:rsidRDefault="00213C13" w:rsidP="0076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88" w:rsidRDefault="00AE7088">
    <w:pPr>
      <w:pStyle w:val="a4"/>
    </w:pPr>
    <w:r>
      <w:rPr>
        <w:rFonts w:hint="eastAsia"/>
      </w:rPr>
      <w:t>Group 16</w:t>
    </w:r>
  </w:p>
  <w:p w:rsidR="0076354A" w:rsidRDefault="0076354A">
    <w:pPr>
      <w:pStyle w:val="a4"/>
    </w:pPr>
    <w:r>
      <w:t xml:space="preserve">0856521 </w:t>
    </w:r>
    <w:r>
      <w:rPr>
        <w:rFonts w:hint="eastAsia"/>
      </w:rPr>
      <w:t>孫維崗</w:t>
    </w:r>
  </w:p>
  <w:p w:rsidR="0076354A" w:rsidRDefault="00763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52D0"/>
    <w:multiLevelType w:val="hybridMultilevel"/>
    <w:tmpl w:val="00BC7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1"/>
    <w:rsid w:val="000A5A61"/>
    <w:rsid w:val="00213C13"/>
    <w:rsid w:val="00510A30"/>
    <w:rsid w:val="00596751"/>
    <w:rsid w:val="0076354A"/>
    <w:rsid w:val="00AE7088"/>
    <w:rsid w:val="00B13656"/>
    <w:rsid w:val="00C74999"/>
    <w:rsid w:val="00CD69D8"/>
    <w:rsid w:val="00D179CC"/>
    <w:rsid w:val="00DC50DC"/>
    <w:rsid w:val="00DE402B"/>
    <w:rsid w:val="00ED20B0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7E72"/>
  <w15:chartTrackingRefBased/>
  <w15:docId w15:val="{A90170A0-B4F4-45BA-A69E-450EDCB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3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76354A"/>
  </w:style>
  <w:style w:type="paragraph" w:styleId="a6">
    <w:name w:val="footer"/>
    <w:basedOn w:val="a"/>
    <w:link w:val="a7"/>
    <w:uiPriority w:val="99"/>
    <w:unhideWhenUsed/>
    <w:rsid w:val="00763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76354A"/>
  </w:style>
  <w:style w:type="table" w:styleId="a8">
    <w:name w:val="Table Grid"/>
    <w:basedOn w:val="a1"/>
    <w:uiPriority w:val="39"/>
    <w:rsid w:val="007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0D93-2AEE-4F8B-8EC6-C823259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Taka</cp:lastModifiedBy>
  <cp:revision>8</cp:revision>
  <cp:lastPrinted>2020-05-31T06:38:00Z</cp:lastPrinted>
  <dcterms:created xsi:type="dcterms:W3CDTF">2020-05-30T16:52:00Z</dcterms:created>
  <dcterms:modified xsi:type="dcterms:W3CDTF">2020-06-15T08:28:00Z</dcterms:modified>
</cp:coreProperties>
</file>